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F0" w:rsidRDefault="004A39AA" w:rsidP="00056091">
      <w:pPr>
        <w:spacing w:after="0"/>
        <w:jc w:val="center"/>
        <w:rPr>
          <w:rFonts w:ascii="Arial Rounded MT Bold" w:hAnsi="Arial Rounded MT Bold"/>
          <w:sz w:val="44"/>
          <w:szCs w:val="44"/>
        </w:rPr>
      </w:pPr>
      <w:bookmarkStart w:id="0" w:name="_GoBack"/>
      <w:bookmarkEnd w:id="0"/>
      <w:r>
        <w:rPr>
          <w:rFonts w:ascii="Arial Rounded MT Bold" w:hAnsi="Arial Rounded MT Bold"/>
          <w:sz w:val="44"/>
          <w:szCs w:val="44"/>
        </w:rPr>
        <w:t>October</w:t>
      </w:r>
      <w:r w:rsidR="005E0A3E">
        <w:rPr>
          <w:rFonts w:ascii="Arial Rounded MT Bold" w:hAnsi="Arial Rounded MT Bold"/>
          <w:sz w:val="44"/>
          <w:szCs w:val="44"/>
        </w:rPr>
        <w:t xml:space="preserve"> </w:t>
      </w:r>
      <w:r w:rsidR="000B19F0">
        <w:rPr>
          <w:rFonts w:ascii="Arial Rounded MT Bold" w:hAnsi="Arial Rounded MT Bold"/>
          <w:sz w:val="44"/>
          <w:szCs w:val="44"/>
        </w:rPr>
        <w:t>2018</w:t>
      </w:r>
    </w:p>
    <w:p w:rsidR="00F03EF3" w:rsidRDefault="00443B48" w:rsidP="00056091">
      <w:pPr>
        <w:spacing w:after="0"/>
        <w:jc w:val="center"/>
        <w:rPr>
          <w:rFonts w:ascii="Arial Rounded MT Bold" w:hAnsi="Arial Rounded MT Bold"/>
          <w:sz w:val="44"/>
          <w:szCs w:val="44"/>
        </w:rPr>
      </w:pPr>
      <w:r w:rsidRPr="004D6E46">
        <w:rPr>
          <w:rFonts w:ascii="Arial Rounded MT Bold" w:hAnsi="Arial Rounded MT Bold"/>
          <w:sz w:val="44"/>
          <w:szCs w:val="44"/>
        </w:rPr>
        <w:t xml:space="preserve"> Menu</w:t>
      </w:r>
    </w:p>
    <w:p w:rsidR="004501B6" w:rsidRPr="00F03EF3" w:rsidRDefault="00F03EF3" w:rsidP="00F03EF3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                   </w:t>
      </w:r>
      <w:r w:rsidR="004D6E46" w:rsidRPr="00F646CF">
        <w:rPr>
          <w:rFonts w:ascii="Arial Rounded MT Bold" w:hAnsi="Arial Rounded MT Bold"/>
          <w:sz w:val="24"/>
          <w:szCs w:val="24"/>
        </w:rPr>
        <w:t>Monday</w:t>
      </w:r>
      <w:r w:rsidR="004D6E46" w:rsidRPr="00F646CF">
        <w:rPr>
          <w:rFonts w:ascii="Arial Rounded MT Bold" w:hAnsi="Arial Rounded MT Bold"/>
          <w:sz w:val="24"/>
          <w:szCs w:val="24"/>
        </w:rPr>
        <w:tab/>
      </w:r>
      <w:r w:rsidR="004D6E46" w:rsidRPr="00F646CF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 xml:space="preserve">          </w:t>
      </w:r>
      <w:r w:rsidR="00F646CF">
        <w:rPr>
          <w:rFonts w:ascii="Arial Rounded MT Bold" w:hAnsi="Arial Rounded MT Bold"/>
          <w:sz w:val="24"/>
          <w:szCs w:val="24"/>
        </w:rPr>
        <w:t>Tuesday</w:t>
      </w:r>
      <w:r w:rsidR="00F646CF">
        <w:rPr>
          <w:rFonts w:ascii="Arial Rounded MT Bold" w:hAnsi="Arial Rounded MT Bold"/>
          <w:sz w:val="24"/>
          <w:szCs w:val="24"/>
        </w:rPr>
        <w:tab/>
      </w:r>
      <w:r w:rsidR="00F646CF">
        <w:rPr>
          <w:rFonts w:ascii="Arial Rounded MT Bold" w:hAnsi="Arial Rounded MT Bold"/>
          <w:sz w:val="24"/>
          <w:szCs w:val="24"/>
        </w:rPr>
        <w:tab/>
        <w:t xml:space="preserve">  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F646CF">
        <w:rPr>
          <w:rFonts w:ascii="Arial Rounded MT Bold" w:hAnsi="Arial Rounded MT Bold"/>
          <w:sz w:val="24"/>
          <w:szCs w:val="24"/>
        </w:rPr>
        <w:t xml:space="preserve">   </w:t>
      </w:r>
      <w:r w:rsidR="0042706D">
        <w:rPr>
          <w:rFonts w:ascii="Arial Rounded MT Bold" w:hAnsi="Arial Rounded MT Bold"/>
          <w:sz w:val="24"/>
          <w:szCs w:val="24"/>
        </w:rPr>
        <w:t>Wed</w:t>
      </w:r>
      <w:r w:rsidR="00F646CF">
        <w:rPr>
          <w:rFonts w:ascii="Arial Rounded MT Bold" w:hAnsi="Arial Rounded MT Bold"/>
          <w:sz w:val="24"/>
          <w:szCs w:val="24"/>
        </w:rPr>
        <w:t>nesday</w:t>
      </w:r>
      <w:r w:rsidR="00F646CF">
        <w:rPr>
          <w:rFonts w:ascii="Arial Rounded MT Bold" w:hAnsi="Arial Rounded MT Bold"/>
          <w:sz w:val="24"/>
          <w:szCs w:val="24"/>
        </w:rPr>
        <w:tab/>
      </w:r>
      <w:r w:rsidR="00F646CF">
        <w:rPr>
          <w:rFonts w:ascii="Arial Rounded MT Bold" w:hAnsi="Arial Rounded MT Bold"/>
          <w:sz w:val="24"/>
          <w:szCs w:val="24"/>
        </w:rPr>
        <w:tab/>
        <w:t xml:space="preserve">    </w:t>
      </w:r>
      <w:r w:rsidR="004D6E46" w:rsidRPr="00F646CF">
        <w:rPr>
          <w:rFonts w:ascii="Arial Rounded MT Bold" w:hAnsi="Arial Rounded MT Bold"/>
          <w:sz w:val="24"/>
          <w:szCs w:val="24"/>
        </w:rPr>
        <w:t>Thursday</w:t>
      </w:r>
      <w:r w:rsidR="004D6E46" w:rsidRPr="00F646CF">
        <w:rPr>
          <w:rFonts w:ascii="Arial Rounded MT Bold" w:hAnsi="Arial Rounded MT Bold"/>
          <w:sz w:val="24"/>
          <w:szCs w:val="24"/>
        </w:rPr>
        <w:tab/>
      </w:r>
      <w:r w:rsidR="004D6E46" w:rsidRPr="00F646CF">
        <w:rPr>
          <w:rFonts w:ascii="Arial Rounded MT Bold" w:hAnsi="Arial Rounded MT Bold"/>
          <w:sz w:val="24"/>
          <w:szCs w:val="24"/>
        </w:rPr>
        <w:tab/>
        <w:t xml:space="preserve">            </w:t>
      </w:r>
      <w:r w:rsidR="00F646CF">
        <w:rPr>
          <w:rFonts w:ascii="Arial Rounded MT Bold" w:hAnsi="Arial Rounded MT Bold"/>
          <w:sz w:val="24"/>
          <w:szCs w:val="24"/>
        </w:rPr>
        <w:t xml:space="preserve">   </w:t>
      </w:r>
      <w:r w:rsidR="004D6E46" w:rsidRPr="00F646CF">
        <w:rPr>
          <w:rFonts w:ascii="Arial Rounded MT Bold" w:hAnsi="Arial Rounded MT Bold"/>
          <w:sz w:val="24"/>
          <w:szCs w:val="24"/>
        </w:rPr>
        <w:t>Friday</w:t>
      </w:r>
    </w:p>
    <w:tbl>
      <w:tblPr>
        <w:tblStyle w:val="TableGrid"/>
        <w:tblW w:w="17365" w:type="dxa"/>
        <w:tblLook w:val="04A0" w:firstRow="1" w:lastRow="0" w:firstColumn="1" w:lastColumn="0" w:noHBand="0" w:noVBand="1"/>
      </w:tblPr>
      <w:tblGrid>
        <w:gridCol w:w="1155"/>
        <w:gridCol w:w="2692"/>
        <w:gridCol w:w="2970"/>
        <w:gridCol w:w="2700"/>
        <w:gridCol w:w="2700"/>
        <w:gridCol w:w="2790"/>
        <w:gridCol w:w="2358"/>
      </w:tblGrid>
      <w:tr w:rsidR="00B05F61" w:rsidTr="00DF7CDD">
        <w:trPr>
          <w:trHeight w:val="486"/>
        </w:trPr>
        <w:tc>
          <w:tcPr>
            <w:tcW w:w="1155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</w:tcPr>
          <w:p w:rsidR="00B05F61" w:rsidRDefault="00B05F61" w:rsidP="00B05F61"/>
          <w:p w:rsidR="00B05F61" w:rsidRDefault="00B05F61" w:rsidP="00B05F61">
            <w:r>
              <w:t>AM Snack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B05F61" w:rsidRPr="00E23CF6" w:rsidRDefault="004A39AA" w:rsidP="00B05F61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Graham crackers &amp; milk       1  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B05F61" w:rsidRPr="00E23CF6" w:rsidRDefault="004A39AA" w:rsidP="00720352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Cereal &amp; milk                            </w:t>
            </w:r>
            <w:r w:rsidR="00E23CF6">
              <w:rPr>
                <w:sz w:val="21"/>
                <w:szCs w:val="21"/>
              </w:rPr>
              <w:t xml:space="preserve">  </w:t>
            </w:r>
            <w:r w:rsidRPr="00E23CF6">
              <w:rPr>
                <w:sz w:val="21"/>
                <w:szCs w:val="21"/>
              </w:rPr>
              <w:t xml:space="preserve"> 2     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B05F61" w:rsidRPr="00E23CF6" w:rsidRDefault="00BC4167" w:rsidP="00720352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Ani</w:t>
            </w:r>
            <w:r w:rsidR="004A39AA" w:rsidRPr="00E23CF6">
              <w:rPr>
                <w:sz w:val="21"/>
                <w:szCs w:val="21"/>
              </w:rPr>
              <w:t>mal crackers &amp; milk</w:t>
            </w:r>
            <w:r w:rsidR="00E23CF6">
              <w:rPr>
                <w:sz w:val="21"/>
                <w:szCs w:val="21"/>
              </w:rPr>
              <w:t xml:space="preserve">        </w:t>
            </w:r>
            <w:r w:rsidR="004A39AA" w:rsidRPr="00E23CF6">
              <w:rPr>
                <w:sz w:val="21"/>
                <w:szCs w:val="21"/>
              </w:rPr>
              <w:t xml:space="preserve"> 3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B05F61" w:rsidRPr="00E23CF6" w:rsidRDefault="00BC4167" w:rsidP="00720352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Bananas &amp;</w:t>
            </w:r>
            <w:r w:rsidR="004A39AA" w:rsidRPr="00E23CF6">
              <w:rPr>
                <w:sz w:val="21"/>
                <w:szCs w:val="21"/>
              </w:rPr>
              <w:t xml:space="preserve"> milk</w:t>
            </w:r>
            <w:r w:rsidR="00E23CF6">
              <w:rPr>
                <w:sz w:val="21"/>
                <w:szCs w:val="21"/>
              </w:rPr>
              <w:t xml:space="preserve">               </w:t>
            </w:r>
            <w:r w:rsidR="004A39AA" w:rsidRPr="00E23CF6">
              <w:rPr>
                <w:sz w:val="21"/>
                <w:szCs w:val="21"/>
              </w:rPr>
              <w:t xml:space="preserve">       4</w:t>
            </w:r>
            <w:r w:rsidRPr="00E23C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</w:tcPr>
          <w:p w:rsidR="00B05F61" w:rsidRPr="00E23CF6" w:rsidRDefault="004A39AA" w:rsidP="004A39AA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Yogurt &amp; milk</w:t>
            </w:r>
            <w:r w:rsidR="00E23CF6">
              <w:rPr>
                <w:sz w:val="21"/>
                <w:szCs w:val="21"/>
              </w:rPr>
              <w:t xml:space="preserve">           </w:t>
            </w:r>
            <w:r w:rsidRPr="00E23CF6">
              <w:rPr>
                <w:sz w:val="21"/>
                <w:szCs w:val="21"/>
              </w:rPr>
              <w:t xml:space="preserve">                5</w:t>
            </w:r>
            <w:r w:rsidR="00C01C30" w:rsidRPr="00E23CF6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2358" w:type="dxa"/>
            <w:vMerge w:val="restart"/>
            <w:tcBorders>
              <w:left w:val="single" w:sz="18" w:space="0" w:color="000000"/>
            </w:tcBorders>
          </w:tcPr>
          <w:p w:rsidR="00B05F61" w:rsidRDefault="00B05F61" w:rsidP="00B05F61"/>
        </w:tc>
      </w:tr>
      <w:tr w:rsidR="004A39AA" w:rsidTr="00DF7CDD">
        <w:trPr>
          <w:trHeight w:val="1007"/>
        </w:trPr>
        <w:tc>
          <w:tcPr>
            <w:tcW w:w="1155" w:type="dxa"/>
            <w:tcBorders>
              <w:left w:val="single" w:sz="18" w:space="0" w:color="000000"/>
              <w:right w:val="single" w:sz="12" w:space="0" w:color="auto"/>
            </w:tcBorders>
          </w:tcPr>
          <w:p w:rsidR="004A39AA" w:rsidRPr="007C1813" w:rsidRDefault="004A39AA" w:rsidP="00BC4167"/>
          <w:p w:rsidR="004A39AA" w:rsidRPr="007C1813" w:rsidRDefault="004A39AA" w:rsidP="00BC4167">
            <w:r w:rsidRPr="007C1813">
              <w:t>Lunch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4A39AA" w:rsidRPr="00E23CF6" w:rsidRDefault="004A39AA" w:rsidP="00EE02A2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eanut butter and jelly sandwich on whole wheat bread, corn, applesauce, and milk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4A39AA" w:rsidRPr="00E23CF6" w:rsidRDefault="004A39AA" w:rsidP="00E031B4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Ham &amp; cheese sandwich on whole wheat bread,  green beans, pineapples, and milk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Sloppy Joe on roll, corn, applesauce, and milk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Scrambled eggs, hash browns, wheat bread, mandarin oranges, and milk 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8" w:space="0" w:color="000000"/>
            </w:tcBorders>
          </w:tcPr>
          <w:p w:rsidR="004A39AA" w:rsidRPr="00E23CF6" w:rsidRDefault="004A39AA" w:rsidP="00127D5A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Meatball sandwich on roll, corn, applesauce, and milk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4A39AA" w:rsidRDefault="004A39AA" w:rsidP="00BC4167"/>
        </w:tc>
      </w:tr>
      <w:tr w:rsidR="004A39AA" w:rsidTr="00DF7CDD">
        <w:trPr>
          <w:trHeight w:val="341"/>
        </w:trPr>
        <w:tc>
          <w:tcPr>
            <w:tcW w:w="1155" w:type="dxa"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4A39AA" w:rsidRDefault="004A39AA" w:rsidP="00BC4167">
            <w:r>
              <w:t>PM Snack</w:t>
            </w:r>
          </w:p>
          <w:p w:rsidR="004A39AA" w:rsidRDefault="004A39AA" w:rsidP="00BC4167"/>
        </w:tc>
        <w:tc>
          <w:tcPr>
            <w:tcW w:w="2692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retzels &amp; mixed juice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eese Its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4A39AA" w:rsidRPr="00E23CF6" w:rsidRDefault="004A39AA" w:rsidP="003578E1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rackers with peanut butter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4A39AA" w:rsidRPr="00E23CF6" w:rsidRDefault="004A39AA" w:rsidP="00607114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orn chips w/ salsa &amp; mixed juice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oldfish &amp; mixed juice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4A39AA" w:rsidRDefault="004A39AA" w:rsidP="00BC4167"/>
        </w:tc>
      </w:tr>
      <w:tr w:rsidR="004A39AA" w:rsidTr="00DF7CDD">
        <w:trPr>
          <w:trHeight w:val="504"/>
        </w:trPr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4A39AA" w:rsidRDefault="004A39AA" w:rsidP="00BC4167">
            <w:r>
              <w:t>AM Snack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AA" w:rsidRPr="00E23CF6" w:rsidRDefault="00106910" w:rsidP="007019F4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ereal &amp; milk</w:t>
            </w:r>
            <w:r w:rsidR="00E23CF6">
              <w:rPr>
                <w:sz w:val="21"/>
                <w:szCs w:val="21"/>
              </w:rPr>
              <w:t xml:space="preserve">               </w:t>
            </w:r>
            <w:r w:rsidRPr="00E23CF6">
              <w:rPr>
                <w:sz w:val="21"/>
                <w:szCs w:val="21"/>
              </w:rPr>
              <w:t xml:space="preserve">          8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AA" w:rsidRPr="00E23CF6" w:rsidRDefault="00106910" w:rsidP="007019F4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Graham crackers &amp; milk  </w:t>
            </w:r>
            <w:r w:rsidR="00E23CF6">
              <w:rPr>
                <w:sz w:val="21"/>
                <w:szCs w:val="21"/>
              </w:rPr>
              <w:t xml:space="preserve">      </w:t>
            </w:r>
            <w:r w:rsidRPr="00E23CF6">
              <w:rPr>
                <w:sz w:val="21"/>
                <w:szCs w:val="21"/>
              </w:rPr>
              <w:t xml:space="preserve">    9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Bananas &amp; milk</w:t>
            </w:r>
            <w:r w:rsidR="00E23CF6">
              <w:rPr>
                <w:sz w:val="21"/>
                <w:szCs w:val="21"/>
              </w:rPr>
              <w:t xml:space="preserve">               </w:t>
            </w:r>
            <w:r w:rsidRPr="00E23CF6">
              <w:rPr>
                <w:sz w:val="21"/>
                <w:szCs w:val="21"/>
              </w:rPr>
              <w:t xml:space="preserve">     </w:t>
            </w:r>
            <w:r w:rsidR="00106910" w:rsidRPr="00E23CF6">
              <w:rPr>
                <w:sz w:val="21"/>
                <w:szCs w:val="21"/>
              </w:rPr>
              <w:t>10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AA" w:rsidRPr="00E23CF6" w:rsidRDefault="004A39AA" w:rsidP="007019F4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Animal crackers &amp; milk      </w:t>
            </w:r>
            <w:r w:rsidR="00106910" w:rsidRPr="00E23CF6">
              <w:rPr>
                <w:sz w:val="21"/>
                <w:szCs w:val="21"/>
              </w:rPr>
              <w:t>11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4A39AA" w:rsidRPr="00E23CF6" w:rsidRDefault="004A39AA" w:rsidP="00BC4167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Nutri Grain bar &amp; milk          </w:t>
            </w:r>
            <w:r w:rsidR="00106910" w:rsidRPr="00E23CF6">
              <w:rPr>
                <w:sz w:val="21"/>
                <w:szCs w:val="21"/>
              </w:rPr>
              <w:t>12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4A39AA" w:rsidRDefault="004A39AA" w:rsidP="00BC4167"/>
        </w:tc>
      </w:tr>
      <w:tr w:rsidR="00106910" w:rsidTr="00DF7CDD">
        <w:trPr>
          <w:trHeight w:val="762"/>
        </w:trPr>
        <w:tc>
          <w:tcPr>
            <w:tcW w:w="1155" w:type="dxa"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106910" w:rsidRDefault="00106910" w:rsidP="009E04B6"/>
          <w:p w:rsidR="00106910" w:rsidRDefault="00106910" w:rsidP="009E04B6">
            <w:r>
              <w:t>Lunch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910" w:rsidRPr="00E23CF6" w:rsidRDefault="00106910" w:rsidP="00D357A4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Tuna salad on whole wheat bread, tater tots, applesauce, and milk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910" w:rsidRPr="00E23CF6" w:rsidRDefault="00106910" w:rsidP="00472A99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rilled cheese sandwich on whole wheat bread, tomato soup, peaches, and milk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910" w:rsidRPr="00E23CF6" w:rsidRDefault="00106910" w:rsidP="00106910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French bread pizza with pepperoni, green beans, pineapples, and milk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910" w:rsidRPr="00E23CF6" w:rsidRDefault="00106910" w:rsidP="006D3F12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Tri-c</w:t>
            </w:r>
            <w:r w:rsidR="005E38D6" w:rsidRPr="00E23CF6">
              <w:rPr>
                <w:sz w:val="21"/>
                <w:szCs w:val="21"/>
              </w:rPr>
              <w:t>olor pasta w/ sauce, corn</w:t>
            </w:r>
            <w:r w:rsidRPr="00E23CF6">
              <w:rPr>
                <w:sz w:val="21"/>
                <w:szCs w:val="21"/>
              </w:rPr>
              <w:t xml:space="preserve">, applesauce, and milk 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106910" w:rsidRPr="00E23CF6" w:rsidRDefault="00106910" w:rsidP="005E38D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icken</w:t>
            </w:r>
            <w:r w:rsidR="005E38D6" w:rsidRPr="00E23CF6">
              <w:rPr>
                <w:sz w:val="21"/>
                <w:szCs w:val="21"/>
              </w:rPr>
              <w:t xml:space="preserve"> nuggets</w:t>
            </w:r>
            <w:r w:rsidRPr="00E23CF6">
              <w:rPr>
                <w:sz w:val="21"/>
                <w:szCs w:val="21"/>
              </w:rPr>
              <w:t xml:space="preserve">, </w:t>
            </w:r>
            <w:r w:rsidR="005E38D6" w:rsidRPr="00E23CF6">
              <w:rPr>
                <w:sz w:val="21"/>
                <w:szCs w:val="21"/>
              </w:rPr>
              <w:t>rice</w:t>
            </w:r>
            <w:r w:rsidRPr="00E23CF6">
              <w:rPr>
                <w:sz w:val="21"/>
                <w:szCs w:val="21"/>
              </w:rPr>
              <w:t xml:space="preserve">, applesauce, and milk 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106910" w:rsidRDefault="00106910" w:rsidP="009E04B6"/>
        </w:tc>
      </w:tr>
      <w:tr w:rsidR="005E38D6" w:rsidTr="00DF7CDD">
        <w:trPr>
          <w:trHeight w:val="573"/>
        </w:trPr>
        <w:tc>
          <w:tcPr>
            <w:tcW w:w="1155" w:type="dxa"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5E38D6" w:rsidRDefault="005E38D6" w:rsidP="001B64F8">
            <w:r>
              <w:t>PM Snack</w:t>
            </w:r>
          </w:p>
          <w:p w:rsidR="005E38D6" w:rsidRDefault="005E38D6" w:rsidP="001B64F8"/>
        </w:tc>
        <w:tc>
          <w:tcPr>
            <w:tcW w:w="2692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5E38D6" w:rsidRPr="00E23CF6" w:rsidRDefault="005E38D6" w:rsidP="001B64F8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ex mix &amp; mixed juice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5E38D6" w:rsidRPr="00E23CF6" w:rsidRDefault="005E38D6" w:rsidP="001B64F8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Veggie straws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5E38D6" w:rsidRPr="00E23CF6" w:rsidRDefault="005E38D6" w:rsidP="00B7089E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orn chips w/ salsa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5E38D6" w:rsidRPr="00E23CF6" w:rsidRDefault="005E38D6" w:rsidP="0067379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Nilla wafers &amp; mixed juice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5E38D6" w:rsidRPr="00E23CF6" w:rsidRDefault="005E38D6" w:rsidP="00947021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eese &amp; crackers, &amp; mixed juice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5E38D6" w:rsidRDefault="005E38D6" w:rsidP="001B64F8"/>
        </w:tc>
      </w:tr>
      <w:tr w:rsidR="005E38D6" w:rsidTr="00DF7CDD">
        <w:trPr>
          <w:trHeight w:val="450"/>
        </w:trPr>
        <w:tc>
          <w:tcPr>
            <w:tcW w:w="1155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</w:tcPr>
          <w:p w:rsidR="005E38D6" w:rsidRDefault="005E38D6" w:rsidP="001B64F8">
            <w:r>
              <w:t>AM Snack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5E38D6" w:rsidRPr="00E23CF6" w:rsidRDefault="005E38D6" w:rsidP="005E38D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Graham crackers &amp; milk    15 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5E38D6" w:rsidRPr="00E23CF6" w:rsidRDefault="005E38D6" w:rsidP="005E38D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ereal &amp; milk</w:t>
            </w:r>
            <w:r w:rsidR="00E23CF6">
              <w:rPr>
                <w:sz w:val="21"/>
                <w:szCs w:val="21"/>
              </w:rPr>
              <w:t xml:space="preserve">             </w:t>
            </w:r>
            <w:r w:rsidRPr="00E23CF6">
              <w:rPr>
                <w:sz w:val="21"/>
                <w:szCs w:val="21"/>
              </w:rPr>
              <w:t xml:space="preserve">                16     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5E38D6" w:rsidRPr="00E23CF6" w:rsidRDefault="005E38D6" w:rsidP="005E38D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Animal crackers &amp; milk      17 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5E38D6" w:rsidRPr="00E23CF6" w:rsidRDefault="005E38D6" w:rsidP="001B64F8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Bananas &amp; milk</w:t>
            </w:r>
            <w:r w:rsidR="00E23CF6">
              <w:rPr>
                <w:sz w:val="21"/>
                <w:szCs w:val="21"/>
              </w:rPr>
              <w:t xml:space="preserve">            </w:t>
            </w:r>
            <w:r w:rsidRPr="00E23CF6">
              <w:rPr>
                <w:sz w:val="21"/>
                <w:szCs w:val="21"/>
              </w:rPr>
              <w:t xml:space="preserve">        </w:t>
            </w:r>
            <w:r w:rsidR="00D37F15" w:rsidRPr="00E23CF6">
              <w:rPr>
                <w:sz w:val="21"/>
                <w:szCs w:val="21"/>
              </w:rPr>
              <w:t>18</w:t>
            </w:r>
            <w:r w:rsidRPr="00E23CF6"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</w:tcPr>
          <w:p w:rsidR="005E38D6" w:rsidRPr="00E23CF6" w:rsidRDefault="00D37F15" w:rsidP="0026507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Yogurt &amp; milk</w:t>
            </w:r>
            <w:r w:rsidR="00E23CF6">
              <w:rPr>
                <w:sz w:val="21"/>
                <w:szCs w:val="21"/>
              </w:rPr>
              <w:t xml:space="preserve">                 </w:t>
            </w:r>
            <w:r w:rsidRPr="00E23CF6">
              <w:rPr>
                <w:sz w:val="21"/>
                <w:szCs w:val="21"/>
              </w:rPr>
              <w:t xml:space="preserve">      </w:t>
            </w:r>
            <w:r w:rsidR="005E38D6" w:rsidRPr="00E23CF6">
              <w:rPr>
                <w:sz w:val="21"/>
                <w:szCs w:val="21"/>
              </w:rPr>
              <w:t>1</w:t>
            </w:r>
            <w:r w:rsidR="00265075">
              <w:rPr>
                <w:sz w:val="21"/>
                <w:szCs w:val="21"/>
              </w:rPr>
              <w:t>9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5E38D6" w:rsidRDefault="005E38D6" w:rsidP="001B64F8"/>
        </w:tc>
      </w:tr>
      <w:tr w:rsidR="00D37F15" w:rsidTr="00DF7CDD">
        <w:trPr>
          <w:trHeight w:val="755"/>
        </w:trPr>
        <w:tc>
          <w:tcPr>
            <w:tcW w:w="1155" w:type="dxa"/>
            <w:tcBorders>
              <w:left w:val="single" w:sz="18" w:space="0" w:color="000000"/>
              <w:right w:val="single" w:sz="12" w:space="0" w:color="auto"/>
            </w:tcBorders>
          </w:tcPr>
          <w:p w:rsidR="00D37F15" w:rsidRDefault="00D37F15" w:rsidP="001B64F8"/>
          <w:p w:rsidR="00D37F15" w:rsidRDefault="00D37F15" w:rsidP="001B64F8">
            <w:r>
              <w:t>Lunch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D37F15" w:rsidRPr="00E23CF6" w:rsidRDefault="00D37F15" w:rsidP="008932D0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ierogies w/ sour cream, ham,  peas, applesauce, and milk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37F15" w:rsidRPr="00E23CF6" w:rsidRDefault="00D37F15" w:rsidP="00634A4B">
            <w:pPr>
              <w:rPr>
                <w:b/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Beef hot dog, baked beans,  pineapples, and milk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D37F15" w:rsidRPr="00E23CF6" w:rsidRDefault="00D37F15" w:rsidP="0069684C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Mac-n-cheese, green beans, applesauce, and milk 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D37F15" w:rsidRPr="00E23CF6" w:rsidRDefault="00D37F15" w:rsidP="003216C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Hot turkey sandwich on whole wheat bread, mashed potatoes, peaches, and milk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8" w:space="0" w:color="000000"/>
            </w:tcBorders>
          </w:tcPr>
          <w:p w:rsidR="00D37F15" w:rsidRPr="00E23CF6" w:rsidRDefault="00D37F15" w:rsidP="00D37F1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Four cheese ravioli in tomato sauce, green beans, applesauce, and milk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D37F15" w:rsidRDefault="00D37F15" w:rsidP="001B64F8"/>
        </w:tc>
      </w:tr>
      <w:tr w:rsidR="00D37F15" w:rsidTr="00DF7CDD">
        <w:trPr>
          <w:trHeight w:val="503"/>
        </w:trPr>
        <w:tc>
          <w:tcPr>
            <w:tcW w:w="1155" w:type="dxa"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D37F15" w:rsidRDefault="00D37F15" w:rsidP="00533B95">
            <w:r>
              <w:t>PM Snack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37F15" w:rsidRPr="00E23CF6" w:rsidRDefault="00D37F15" w:rsidP="00533B9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retzels &amp; mixed juice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37F15" w:rsidRPr="00E23CF6" w:rsidRDefault="00D37F15" w:rsidP="007923C9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rackers with peanut butter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37F15" w:rsidRPr="00E23CF6" w:rsidRDefault="00D37F15" w:rsidP="007967A9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oldfish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37F15" w:rsidRPr="00E23CF6" w:rsidRDefault="00D37F15" w:rsidP="0097760E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orn chips w/ salsa &amp; mixed juice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D37F15" w:rsidRPr="00E23CF6" w:rsidRDefault="00D37F15" w:rsidP="00D10CFB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udding  &amp; mixed juice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D37F15" w:rsidRDefault="00D37F15" w:rsidP="00533B95"/>
        </w:tc>
      </w:tr>
      <w:tr w:rsidR="00D37F15" w:rsidTr="00DF7CDD">
        <w:trPr>
          <w:trHeight w:val="396"/>
        </w:trPr>
        <w:tc>
          <w:tcPr>
            <w:tcW w:w="1155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</w:tcPr>
          <w:p w:rsidR="00D37F15" w:rsidRDefault="00D37F15" w:rsidP="00533B95">
            <w:r>
              <w:t>AM Snack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D37F15" w:rsidRPr="00E23CF6" w:rsidRDefault="00DA62A8" w:rsidP="00DA62A8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ereal &amp; milk</w:t>
            </w:r>
            <w:r w:rsidR="00E23CF6">
              <w:rPr>
                <w:sz w:val="21"/>
                <w:szCs w:val="21"/>
              </w:rPr>
              <w:t xml:space="preserve">             </w:t>
            </w:r>
            <w:r w:rsidRPr="00E23CF6">
              <w:rPr>
                <w:sz w:val="21"/>
                <w:szCs w:val="21"/>
              </w:rPr>
              <w:t xml:space="preserve">          </w:t>
            </w:r>
            <w:r w:rsidR="00E23CF6">
              <w:rPr>
                <w:sz w:val="21"/>
                <w:szCs w:val="21"/>
              </w:rPr>
              <w:t>22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D37F15" w:rsidRPr="00E23CF6" w:rsidRDefault="00DA62A8" w:rsidP="00533B9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raham crackers &amp; milk          23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D37F15" w:rsidRPr="00E23CF6" w:rsidRDefault="00D37F15" w:rsidP="00533B9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Bananas &amp; milk                    </w:t>
            </w:r>
            <w:r w:rsidR="00DF1B9B" w:rsidRPr="00E23CF6">
              <w:rPr>
                <w:sz w:val="21"/>
                <w:szCs w:val="21"/>
              </w:rPr>
              <w:t>24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:rsidR="00D37F15" w:rsidRPr="00E23CF6" w:rsidRDefault="00D37F15" w:rsidP="00DF1B9B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Animal crackers &amp; milk      2</w:t>
            </w:r>
            <w:r w:rsidR="00DF1B9B" w:rsidRPr="00E23CF6">
              <w:rPr>
                <w:sz w:val="21"/>
                <w:szCs w:val="21"/>
              </w:rPr>
              <w:t>5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</w:tcPr>
          <w:p w:rsidR="00D37F15" w:rsidRPr="00E23CF6" w:rsidRDefault="00D37F15" w:rsidP="00533B9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ran</w:t>
            </w:r>
            <w:r w:rsidR="00DF1B9B" w:rsidRPr="00E23CF6">
              <w:rPr>
                <w:sz w:val="21"/>
                <w:szCs w:val="21"/>
              </w:rPr>
              <w:t>ola bars &amp; milk</w:t>
            </w:r>
            <w:r w:rsidR="00E23CF6">
              <w:rPr>
                <w:sz w:val="21"/>
                <w:szCs w:val="21"/>
              </w:rPr>
              <w:t xml:space="preserve">            </w:t>
            </w:r>
            <w:r w:rsidR="00DF1B9B" w:rsidRPr="00E23CF6">
              <w:rPr>
                <w:sz w:val="21"/>
                <w:szCs w:val="21"/>
              </w:rPr>
              <w:t xml:space="preserve">  26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D37F15" w:rsidRDefault="00D37F15" w:rsidP="00533B95"/>
        </w:tc>
      </w:tr>
      <w:tr w:rsidR="00DF1B9B" w:rsidTr="00DF7CDD">
        <w:trPr>
          <w:trHeight w:val="827"/>
        </w:trPr>
        <w:tc>
          <w:tcPr>
            <w:tcW w:w="1155" w:type="dxa"/>
            <w:tcBorders>
              <w:left w:val="single" w:sz="18" w:space="0" w:color="000000"/>
              <w:right w:val="single" w:sz="12" w:space="0" w:color="auto"/>
            </w:tcBorders>
          </w:tcPr>
          <w:p w:rsidR="00DF1B9B" w:rsidRDefault="00DF1B9B" w:rsidP="00533B95"/>
          <w:p w:rsidR="00DF1B9B" w:rsidRDefault="00DF1B9B" w:rsidP="00533B95">
            <w:r>
              <w:t>Lunch</w:t>
            </w:r>
          </w:p>
          <w:p w:rsidR="00DF1B9B" w:rsidRDefault="00DF1B9B" w:rsidP="00533B95"/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DF1B9B" w:rsidRPr="00E23CF6" w:rsidRDefault="00DF1B9B" w:rsidP="00082870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icken salad on whole wheat bread, tater tots, applesauce, and milk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DF1B9B" w:rsidRPr="00E23CF6" w:rsidRDefault="00DF1B9B" w:rsidP="003922B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rilled cheese sandwich on whole wheat bread, tomato soup, peaches, and milk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DF1B9B" w:rsidRPr="00E23CF6" w:rsidRDefault="00DF1B9B" w:rsidP="00566DB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French bread pizza with pepperoni, green beans, pineapples, and milk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DF1B9B" w:rsidRPr="00E23CF6" w:rsidRDefault="00DF1B9B" w:rsidP="00DF1B9B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Tri-color pasta w/ sauce, corn, applesauce, and milk 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8" w:space="0" w:color="000000"/>
            </w:tcBorders>
          </w:tcPr>
          <w:p w:rsidR="00DF1B9B" w:rsidRPr="00E23CF6" w:rsidRDefault="00DF1B9B" w:rsidP="00AC4520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Fish sticks w/ tater sauce, corn applesauce, and milk</w:t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DF1B9B" w:rsidRDefault="00DF1B9B" w:rsidP="00533B95"/>
        </w:tc>
      </w:tr>
      <w:tr w:rsidR="00DF1B9B" w:rsidTr="00DF7CDD">
        <w:trPr>
          <w:trHeight w:val="504"/>
        </w:trPr>
        <w:tc>
          <w:tcPr>
            <w:tcW w:w="1155" w:type="dxa"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DF1B9B" w:rsidRDefault="00DF1B9B" w:rsidP="00533B95">
            <w:r>
              <w:t>PM Snack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F1B9B" w:rsidRPr="00E23CF6" w:rsidRDefault="00DF1B9B" w:rsidP="00533B9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ex mix &amp; mixed juice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F1B9B" w:rsidRPr="00E23CF6" w:rsidRDefault="00DF1B9B" w:rsidP="0049132A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 xml:space="preserve">Veggie straws &amp; mixed juice                             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F1B9B" w:rsidRPr="00E23CF6" w:rsidRDefault="00DF1B9B" w:rsidP="00191918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orn chips w/ salsa &amp; mixed juice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F1B9B" w:rsidRPr="00E23CF6" w:rsidRDefault="00DF1B9B" w:rsidP="003D1AD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Nilla wafers &amp;  mixed juice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DF1B9B" w:rsidRPr="00E23CF6" w:rsidRDefault="00957460" w:rsidP="00633E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lloween party treats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406034" cy="333375"/>
                  <wp:effectExtent l="0" t="0" r="0" b="0"/>
                  <wp:docPr id="3" name="Picture 3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56" cy="3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DF1B9B" w:rsidRDefault="00DF1B9B" w:rsidP="00533B95"/>
        </w:tc>
      </w:tr>
      <w:tr w:rsidR="00DF1B9B" w:rsidTr="00DF7CDD">
        <w:trPr>
          <w:trHeight w:val="504"/>
        </w:trPr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2" w:space="0" w:color="auto"/>
            </w:tcBorders>
          </w:tcPr>
          <w:p w:rsidR="00DF1B9B" w:rsidRDefault="00DF1B9B" w:rsidP="00533B95"/>
          <w:p w:rsidR="00DF1B9B" w:rsidRDefault="00DF1B9B" w:rsidP="00533B95">
            <w:r>
              <w:t>AM Snack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1B9B" w:rsidRPr="00E23CF6" w:rsidRDefault="00345C5E" w:rsidP="00533B95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raham crackers &amp; milk    29</w:t>
            </w:r>
            <w:r w:rsidR="00DF1B9B" w:rsidRPr="00E23CF6">
              <w:rPr>
                <w:sz w:val="21"/>
                <w:szCs w:val="21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1B9B" w:rsidRPr="00E23CF6" w:rsidRDefault="00345C5E" w:rsidP="00345C5E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ereal &amp; milk                             30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1B9B" w:rsidRPr="00E23CF6" w:rsidRDefault="00345C5E" w:rsidP="00345C5E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Animal crackers &amp; milk      31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1B9B" w:rsidRPr="00E23CF6" w:rsidRDefault="00DF1B9B" w:rsidP="00533B95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18" w:space="0" w:color="000000"/>
              <w:left w:val="single" w:sz="12" w:space="0" w:color="auto"/>
              <w:bottom w:val="single" w:sz="8" w:space="0" w:color="auto"/>
              <w:right w:val="single" w:sz="18" w:space="0" w:color="000000"/>
            </w:tcBorders>
          </w:tcPr>
          <w:p w:rsidR="00DF1B9B" w:rsidRPr="00E23CF6" w:rsidRDefault="00DF1B9B" w:rsidP="00533B95">
            <w:pPr>
              <w:rPr>
                <w:sz w:val="21"/>
                <w:szCs w:val="21"/>
              </w:rPr>
            </w:pP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DF1B9B" w:rsidRDefault="00DF1B9B" w:rsidP="00533B95"/>
        </w:tc>
      </w:tr>
      <w:tr w:rsidR="00345C5E" w:rsidTr="00DF7CDD">
        <w:trPr>
          <w:trHeight w:val="835"/>
        </w:trPr>
        <w:tc>
          <w:tcPr>
            <w:tcW w:w="115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2" w:space="0" w:color="auto"/>
            </w:tcBorders>
          </w:tcPr>
          <w:p w:rsidR="00345C5E" w:rsidRDefault="00345C5E" w:rsidP="00533B95"/>
          <w:p w:rsidR="00345C5E" w:rsidRDefault="00345C5E" w:rsidP="00533B95">
            <w:r>
              <w:t>Lunch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5C5E" w:rsidRPr="00E23CF6" w:rsidRDefault="00345C5E" w:rsidP="00BF42D0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Chicken patty on roll w/ honey mustard, corn, applesauce &amp; milk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5C5E" w:rsidRPr="00E23CF6" w:rsidRDefault="00E23CF6" w:rsidP="00F36FEC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Turkey &amp; cheese sandwich on whole wheat bread, corn, peaches, and milk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5C5E" w:rsidRPr="00E23CF6" w:rsidRDefault="00E23CF6" w:rsidP="00482EEA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umpkin pa</w:t>
            </w:r>
            <w:r w:rsidR="00345C5E" w:rsidRPr="00E23CF6">
              <w:rPr>
                <w:sz w:val="21"/>
                <w:szCs w:val="21"/>
              </w:rPr>
              <w:t>ncakes, sausage, mandarin oranges, and milk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5C5E" w:rsidRPr="00E23CF6" w:rsidRDefault="00345C5E" w:rsidP="00856B58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</w:tcPr>
          <w:p w:rsidR="00345C5E" w:rsidRPr="00E23CF6" w:rsidRDefault="00345C5E" w:rsidP="009341B0">
            <w:pPr>
              <w:rPr>
                <w:sz w:val="21"/>
                <w:szCs w:val="21"/>
              </w:rPr>
            </w:pPr>
          </w:p>
        </w:tc>
        <w:tc>
          <w:tcPr>
            <w:tcW w:w="2358" w:type="dxa"/>
            <w:vMerge/>
            <w:tcBorders>
              <w:left w:val="single" w:sz="18" w:space="0" w:color="000000"/>
            </w:tcBorders>
          </w:tcPr>
          <w:p w:rsidR="00345C5E" w:rsidRDefault="00345C5E" w:rsidP="00533B95"/>
        </w:tc>
      </w:tr>
      <w:tr w:rsidR="00345C5E" w:rsidTr="00DF7CDD">
        <w:trPr>
          <w:trHeight w:val="376"/>
        </w:trPr>
        <w:tc>
          <w:tcPr>
            <w:tcW w:w="1155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345C5E" w:rsidRDefault="00345C5E" w:rsidP="00533B95"/>
          <w:p w:rsidR="00345C5E" w:rsidRDefault="00345C5E" w:rsidP="00533B95">
            <w:r>
              <w:t>PM Snack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5C5E" w:rsidRPr="00E23CF6" w:rsidRDefault="00345C5E" w:rsidP="00904A72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Pretzels &amp; juice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5C5E" w:rsidRPr="00E23CF6" w:rsidRDefault="00345C5E" w:rsidP="00FB1616">
            <w:pPr>
              <w:rPr>
                <w:sz w:val="21"/>
                <w:szCs w:val="21"/>
              </w:rPr>
            </w:pPr>
            <w:r w:rsidRPr="00E23CF6">
              <w:rPr>
                <w:sz w:val="21"/>
                <w:szCs w:val="21"/>
              </w:rPr>
              <w:t>Goldfish &amp; juic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5C5E" w:rsidRPr="00E23CF6" w:rsidRDefault="00957460" w:rsidP="007E7EB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heese &amp; crackers and mixed juic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5C5E" w:rsidRPr="00E23CF6" w:rsidRDefault="00345C5E" w:rsidP="00A70E0A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345C5E" w:rsidRPr="00E23CF6" w:rsidRDefault="00345C5E" w:rsidP="00533B95">
            <w:pPr>
              <w:rPr>
                <w:sz w:val="21"/>
                <w:szCs w:val="21"/>
              </w:rPr>
            </w:pPr>
          </w:p>
        </w:tc>
        <w:tc>
          <w:tcPr>
            <w:tcW w:w="2358" w:type="dxa"/>
            <w:vMerge/>
            <w:tcBorders>
              <w:left w:val="single" w:sz="18" w:space="0" w:color="000000"/>
              <w:bottom w:val="nil"/>
            </w:tcBorders>
          </w:tcPr>
          <w:p w:rsidR="00345C5E" w:rsidRDefault="00345C5E" w:rsidP="00533B95"/>
        </w:tc>
      </w:tr>
    </w:tbl>
    <w:p w:rsidR="00AB6C96" w:rsidRDefault="00AB6C96" w:rsidP="00AB6C96">
      <w:pPr>
        <w:rPr>
          <w:sz w:val="20"/>
          <w:szCs w:val="20"/>
        </w:rPr>
      </w:pPr>
    </w:p>
    <w:sectPr w:rsidR="00AB6C96" w:rsidSect="00C63CF5">
      <w:pgSz w:w="15840" w:h="12240" w:orient="landscape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5E" w:rsidRDefault="00CC625E" w:rsidP="005132C6">
      <w:pPr>
        <w:spacing w:after="0" w:line="240" w:lineRule="auto"/>
      </w:pPr>
      <w:r>
        <w:separator/>
      </w:r>
    </w:p>
  </w:endnote>
  <w:endnote w:type="continuationSeparator" w:id="0">
    <w:p w:rsidR="00CC625E" w:rsidRDefault="00CC625E" w:rsidP="0051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5E" w:rsidRDefault="00CC625E" w:rsidP="005132C6">
      <w:pPr>
        <w:spacing w:after="0" w:line="240" w:lineRule="auto"/>
      </w:pPr>
      <w:r>
        <w:separator/>
      </w:r>
    </w:p>
  </w:footnote>
  <w:footnote w:type="continuationSeparator" w:id="0">
    <w:p w:rsidR="00CC625E" w:rsidRDefault="00CC625E" w:rsidP="0051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C6"/>
    <w:rsid w:val="00002AEA"/>
    <w:rsid w:val="000106A4"/>
    <w:rsid w:val="00012FB0"/>
    <w:rsid w:val="00015CD1"/>
    <w:rsid w:val="00017F12"/>
    <w:rsid w:val="00025BCE"/>
    <w:rsid w:val="00027785"/>
    <w:rsid w:val="00041F06"/>
    <w:rsid w:val="00043D61"/>
    <w:rsid w:val="00046389"/>
    <w:rsid w:val="000470C1"/>
    <w:rsid w:val="00056091"/>
    <w:rsid w:val="00056958"/>
    <w:rsid w:val="0006184D"/>
    <w:rsid w:val="000638FE"/>
    <w:rsid w:val="0006690D"/>
    <w:rsid w:val="00066E2F"/>
    <w:rsid w:val="0007595D"/>
    <w:rsid w:val="0008261A"/>
    <w:rsid w:val="0008562E"/>
    <w:rsid w:val="0008685B"/>
    <w:rsid w:val="000907FA"/>
    <w:rsid w:val="00092273"/>
    <w:rsid w:val="00092F0B"/>
    <w:rsid w:val="000A1E03"/>
    <w:rsid w:val="000A34E5"/>
    <w:rsid w:val="000B19F0"/>
    <w:rsid w:val="000C1922"/>
    <w:rsid w:val="000C281A"/>
    <w:rsid w:val="000C6390"/>
    <w:rsid w:val="000D08B4"/>
    <w:rsid w:val="000E3B1C"/>
    <w:rsid w:val="000F2D84"/>
    <w:rsid w:val="000F4755"/>
    <w:rsid w:val="000F639F"/>
    <w:rsid w:val="000F70D3"/>
    <w:rsid w:val="00106631"/>
    <w:rsid w:val="00106910"/>
    <w:rsid w:val="001118CD"/>
    <w:rsid w:val="00111E68"/>
    <w:rsid w:val="0011375E"/>
    <w:rsid w:val="00135761"/>
    <w:rsid w:val="00136801"/>
    <w:rsid w:val="00136A93"/>
    <w:rsid w:val="00150C5C"/>
    <w:rsid w:val="001542E8"/>
    <w:rsid w:val="00157272"/>
    <w:rsid w:val="00164594"/>
    <w:rsid w:val="00175F79"/>
    <w:rsid w:val="001773DB"/>
    <w:rsid w:val="00181FF0"/>
    <w:rsid w:val="00185096"/>
    <w:rsid w:val="00193938"/>
    <w:rsid w:val="00193CEF"/>
    <w:rsid w:val="00193EA1"/>
    <w:rsid w:val="00195563"/>
    <w:rsid w:val="001977F1"/>
    <w:rsid w:val="001A6107"/>
    <w:rsid w:val="001A7D2C"/>
    <w:rsid w:val="001B64F8"/>
    <w:rsid w:val="001D11FD"/>
    <w:rsid w:val="001D135E"/>
    <w:rsid w:val="001D18E0"/>
    <w:rsid w:val="001E1DEC"/>
    <w:rsid w:val="001E3DDC"/>
    <w:rsid w:val="001E45A1"/>
    <w:rsid w:val="001F1133"/>
    <w:rsid w:val="001F1C41"/>
    <w:rsid w:val="001F2048"/>
    <w:rsid w:val="001F479B"/>
    <w:rsid w:val="001F5624"/>
    <w:rsid w:val="0020329B"/>
    <w:rsid w:val="00203E56"/>
    <w:rsid w:val="00205A0A"/>
    <w:rsid w:val="00224EA8"/>
    <w:rsid w:val="00234FB9"/>
    <w:rsid w:val="002408D6"/>
    <w:rsid w:val="0025776C"/>
    <w:rsid w:val="00261A58"/>
    <w:rsid w:val="00263E60"/>
    <w:rsid w:val="00265075"/>
    <w:rsid w:val="00267199"/>
    <w:rsid w:val="002804C7"/>
    <w:rsid w:val="0028707E"/>
    <w:rsid w:val="002879B9"/>
    <w:rsid w:val="0029291A"/>
    <w:rsid w:val="00293EDE"/>
    <w:rsid w:val="0029623D"/>
    <w:rsid w:val="00296621"/>
    <w:rsid w:val="0029795E"/>
    <w:rsid w:val="002A18D2"/>
    <w:rsid w:val="002A2C62"/>
    <w:rsid w:val="002B0919"/>
    <w:rsid w:val="002B1406"/>
    <w:rsid w:val="002C411A"/>
    <w:rsid w:val="002C737D"/>
    <w:rsid w:val="002D3D11"/>
    <w:rsid w:val="002E169C"/>
    <w:rsid w:val="002E3951"/>
    <w:rsid w:val="002E7854"/>
    <w:rsid w:val="002F19C3"/>
    <w:rsid w:val="002F3E7E"/>
    <w:rsid w:val="002F6A3E"/>
    <w:rsid w:val="0030694C"/>
    <w:rsid w:val="003146CC"/>
    <w:rsid w:val="0033446B"/>
    <w:rsid w:val="003406C7"/>
    <w:rsid w:val="003442EA"/>
    <w:rsid w:val="003455A2"/>
    <w:rsid w:val="00345C5E"/>
    <w:rsid w:val="00352EE7"/>
    <w:rsid w:val="00354D24"/>
    <w:rsid w:val="003574D3"/>
    <w:rsid w:val="003576A6"/>
    <w:rsid w:val="00363630"/>
    <w:rsid w:val="0037427F"/>
    <w:rsid w:val="00376207"/>
    <w:rsid w:val="00382A27"/>
    <w:rsid w:val="003856A4"/>
    <w:rsid w:val="00386627"/>
    <w:rsid w:val="00387592"/>
    <w:rsid w:val="0039454E"/>
    <w:rsid w:val="003B448D"/>
    <w:rsid w:val="003C60EA"/>
    <w:rsid w:val="003D5498"/>
    <w:rsid w:val="003D690C"/>
    <w:rsid w:val="003D74B0"/>
    <w:rsid w:val="003E2159"/>
    <w:rsid w:val="003E73D5"/>
    <w:rsid w:val="003F2DED"/>
    <w:rsid w:val="00401751"/>
    <w:rsid w:val="00406A3F"/>
    <w:rsid w:val="00407127"/>
    <w:rsid w:val="0040779B"/>
    <w:rsid w:val="004114F0"/>
    <w:rsid w:val="004117DE"/>
    <w:rsid w:val="00417E20"/>
    <w:rsid w:val="00424F7A"/>
    <w:rsid w:val="00426909"/>
    <w:rsid w:val="0042706D"/>
    <w:rsid w:val="004277D0"/>
    <w:rsid w:val="00431AD2"/>
    <w:rsid w:val="004410CD"/>
    <w:rsid w:val="00443B48"/>
    <w:rsid w:val="004501B6"/>
    <w:rsid w:val="004547DC"/>
    <w:rsid w:val="00465EF9"/>
    <w:rsid w:val="00472B94"/>
    <w:rsid w:val="00483F01"/>
    <w:rsid w:val="00485B78"/>
    <w:rsid w:val="00496D1E"/>
    <w:rsid w:val="004A39AA"/>
    <w:rsid w:val="004A4F47"/>
    <w:rsid w:val="004B07A7"/>
    <w:rsid w:val="004C4422"/>
    <w:rsid w:val="004D127F"/>
    <w:rsid w:val="004D6E46"/>
    <w:rsid w:val="004E3882"/>
    <w:rsid w:val="005035DC"/>
    <w:rsid w:val="005107A7"/>
    <w:rsid w:val="005132C6"/>
    <w:rsid w:val="00522BFF"/>
    <w:rsid w:val="00530689"/>
    <w:rsid w:val="00532407"/>
    <w:rsid w:val="00532960"/>
    <w:rsid w:val="0053348E"/>
    <w:rsid w:val="00533B95"/>
    <w:rsid w:val="00545749"/>
    <w:rsid w:val="00545D13"/>
    <w:rsid w:val="00546753"/>
    <w:rsid w:val="00562C18"/>
    <w:rsid w:val="005662A5"/>
    <w:rsid w:val="00575F07"/>
    <w:rsid w:val="00585285"/>
    <w:rsid w:val="00586662"/>
    <w:rsid w:val="0059272D"/>
    <w:rsid w:val="005939F4"/>
    <w:rsid w:val="00595036"/>
    <w:rsid w:val="005A1B6F"/>
    <w:rsid w:val="005A5AC0"/>
    <w:rsid w:val="005B7D8B"/>
    <w:rsid w:val="005C4895"/>
    <w:rsid w:val="005D20AC"/>
    <w:rsid w:val="005D2872"/>
    <w:rsid w:val="005D2D78"/>
    <w:rsid w:val="005D5441"/>
    <w:rsid w:val="005E0A3E"/>
    <w:rsid w:val="005E38D6"/>
    <w:rsid w:val="005E5C9F"/>
    <w:rsid w:val="005E7FCC"/>
    <w:rsid w:val="00611AA2"/>
    <w:rsid w:val="00626F59"/>
    <w:rsid w:val="00630CD5"/>
    <w:rsid w:val="00643F91"/>
    <w:rsid w:val="00645A0C"/>
    <w:rsid w:val="00665429"/>
    <w:rsid w:val="0066592A"/>
    <w:rsid w:val="006703E8"/>
    <w:rsid w:val="00670627"/>
    <w:rsid w:val="00671A6D"/>
    <w:rsid w:val="006724FA"/>
    <w:rsid w:val="00673796"/>
    <w:rsid w:val="00681310"/>
    <w:rsid w:val="00684605"/>
    <w:rsid w:val="0069684C"/>
    <w:rsid w:val="006A3730"/>
    <w:rsid w:val="006A53DA"/>
    <w:rsid w:val="006A552F"/>
    <w:rsid w:val="006A682A"/>
    <w:rsid w:val="006A791A"/>
    <w:rsid w:val="006B6A3C"/>
    <w:rsid w:val="006C1B64"/>
    <w:rsid w:val="006C5EB2"/>
    <w:rsid w:val="006E23F7"/>
    <w:rsid w:val="006E44EB"/>
    <w:rsid w:val="006E47D1"/>
    <w:rsid w:val="006F1A3E"/>
    <w:rsid w:val="006F3A8B"/>
    <w:rsid w:val="006F4737"/>
    <w:rsid w:val="006F5832"/>
    <w:rsid w:val="007019F4"/>
    <w:rsid w:val="00702E95"/>
    <w:rsid w:val="007142C2"/>
    <w:rsid w:val="00715A4B"/>
    <w:rsid w:val="0071750C"/>
    <w:rsid w:val="00720352"/>
    <w:rsid w:val="00727082"/>
    <w:rsid w:val="0073095D"/>
    <w:rsid w:val="007354F7"/>
    <w:rsid w:val="00736061"/>
    <w:rsid w:val="00744638"/>
    <w:rsid w:val="007569B6"/>
    <w:rsid w:val="00760E59"/>
    <w:rsid w:val="007700DF"/>
    <w:rsid w:val="007720EC"/>
    <w:rsid w:val="00776215"/>
    <w:rsid w:val="00780118"/>
    <w:rsid w:val="00785CBD"/>
    <w:rsid w:val="0078799D"/>
    <w:rsid w:val="007917CD"/>
    <w:rsid w:val="0079429F"/>
    <w:rsid w:val="00794D91"/>
    <w:rsid w:val="007C1813"/>
    <w:rsid w:val="007C1BCC"/>
    <w:rsid w:val="007C2B29"/>
    <w:rsid w:val="007D21DC"/>
    <w:rsid w:val="007D5FED"/>
    <w:rsid w:val="007E2126"/>
    <w:rsid w:val="007E6AA0"/>
    <w:rsid w:val="007E752E"/>
    <w:rsid w:val="007F4956"/>
    <w:rsid w:val="007F4F64"/>
    <w:rsid w:val="0080492F"/>
    <w:rsid w:val="00806EED"/>
    <w:rsid w:val="00824441"/>
    <w:rsid w:val="008247DA"/>
    <w:rsid w:val="00825533"/>
    <w:rsid w:val="0083793E"/>
    <w:rsid w:val="00844BC2"/>
    <w:rsid w:val="00856B58"/>
    <w:rsid w:val="008617F3"/>
    <w:rsid w:val="00864C07"/>
    <w:rsid w:val="0086644B"/>
    <w:rsid w:val="00871B3D"/>
    <w:rsid w:val="0087457D"/>
    <w:rsid w:val="0088716E"/>
    <w:rsid w:val="008947F1"/>
    <w:rsid w:val="008A22B2"/>
    <w:rsid w:val="008A75BC"/>
    <w:rsid w:val="008A76B4"/>
    <w:rsid w:val="008B1C7B"/>
    <w:rsid w:val="008B59C5"/>
    <w:rsid w:val="008D39F7"/>
    <w:rsid w:val="008D740A"/>
    <w:rsid w:val="008E65C7"/>
    <w:rsid w:val="008E72F2"/>
    <w:rsid w:val="008F031D"/>
    <w:rsid w:val="00905429"/>
    <w:rsid w:val="009059D1"/>
    <w:rsid w:val="009061F5"/>
    <w:rsid w:val="009174C8"/>
    <w:rsid w:val="00936F06"/>
    <w:rsid w:val="009379F8"/>
    <w:rsid w:val="009409BA"/>
    <w:rsid w:val="009468F4"/>
    <w:rsid w:val="00957460"/>
    <w:rsid w:val="009603F3"/>
    <w:rsid w:val="00962779"/>
    <w:rsid w:val="00962FE1"/>
    <w:rsid w:val="00970AD0"/>
    <w:rsid w:val="00975D9D"/>
    <w:rsid w:val="00977448"/>
    <w:rsid w:val="00986708"/>
    <w:rsid w:val="00992842"/>
    <w:rsid w:val="009B3EA2"/>
    <w:rsid w:val="009B5EFF"/>
    <w:rsid w:val="009B725A"/>
    <w:rsid w:val="009C5FC1"/>
    <w:rsid w:val="009D1277"/>
    <w:rsid w:val="009D29C2"/>
    <w:rsid w:val="009E04B6"/>
    <w:rsid w:val="009E2208"/>
    <w:rsid w:val="009E38CA"/>
    <w:rsid w:val="009E586A"/>
    <w:rsid w:val="009F10F8"/>
    <w:rsid w:val="009F2457"/>
    <w:rsid w:val="00A0519C"/>
    <w:rsid w:val="00A05D95"/>
    <w:rsid w:val="00A06A4A"/>
    <w:rsid w:val="00A13A7A"/>
    <w:rsid w:val="00A248AA"/>
    <w:rsid w:val="00A43673"/>
    <w:rsid w:val="00A443E2"/>
    <w:rsid w:val="00A45ABF"/>
    <w:rsid w:val="00A468AE"/>
    <w:rsid w:val="00A46CC3"/>
    <w:rsid w:val="00A54A3F"/>
    <w:rsid w:val="00A6064A"/>
    <w:rsid w:val="00A77AD0"/>
    <w:rsid w:val="00A83726"/>
    <w:rsid w:val="00A85B19"/>
    <w:rsid w:val="00A9213F"/>
    <w:rsid w:val="00A93E74"/>
    <w:rsid w:val="00AA645E"/>
    <w:rsid w:val="00AB6C96"/>
    <w:rsid w:val="00AC56CE"/>
    <w:rsid w:val="00AD4323"/>
    <w:rsid w:val="00AD50F7"/>
    <w:rsid w:val="00AD663A"/>
    <w:rsid w:val="00AE7054"/>
    <w:rsid w:val="00AF7CF0"/>
    <w:rsid w:val="00B05EC3"/>
    <w:rsid w:val="00B05F61"/>
    <w:rsid w:val="00B12416"/>
    <w:rsid w:val="00B13CF0"/>
    <w:rsid w:val="00B2591D"/>
    <w:rsid w:val="00B3597C"/>
    <w:rsid w:val="00B51E3A"/>
    <w:rsid w:val="00B5397F"/>
    <w:rsid w:val="00B54D74"/>
    <w:rsid w:val="00B603B1"/>
    <w:rsid w:val="00B606B0"/>
    <w:rsid w:val="00B62978"/>
    <w:rsid w:val="00B65C52"/>
    <w:rsid w:val="00B760C5"/>
    <w:rsid w:val="00B81335"/>
    <w:rsid w:val="00B816A7"/>
    <w:rsid w:val="00B85075"/>
    <w:rsid w:val="00B912FE"/>
    <w:rsid w:val="00B95728"/>
    <w:rsid w:val="00BA4867"/>
    <w:rsid w:val="00BA48B9"/>
    <w:rsid w:val="00BA7B11"/>
    <w:rsid w:val="00BB534A"/>
    <w:rsid w:val="00BB5BDA"/>
    <w:rsid w:val="00BC4167"/>
    <w:rsid w:val="00BC4C58"/>
    <w:rsid w:val="00BD51D4"/>
    <w:rsid w:val="00BD6D38"/>
    <w:rsid w:val="00BD6D6D"/>
    <w:rsid w:val="00BE066C"/>
    <w:rsid w:val="00BF2777"/>
    <w:rsid w:val="00BF7105"/>
    <w:rsid w:val="00BF7E56"/>
    <w:rsid w:val="00C01C30"/>
    <w:rsid w:val="00C06671"/>
    <w:rsid w:val="00C17041"/>
    <w:rsid w:val="00C17273"/>
    <w:rsid w:val="00C2262C"/>
    <w:rsid w:val="00C31808"/>
    <w:rsid w:val="00C35AE4"/>
    <w:rsid w:val="00C35AE5"/>
    <w:rsid w:val="00C36072"/>
    <w:rsid w:val="00C366D5"/>
    <w:rsid w:val="00C474C0"/>
    <w:rsid w:val="00C54A48"/>
    <w:rsid w:val="00C63CF5"/>
    <w:rsid w:val="00C6544F"/>
    <w:rsid w:val="00C705C5"/>
    <w:rsid w:val="00C72951"/>
    <w:rsid w:val="00C7339D"/>
    <w:rsid w:val="00C8165E"/>
    <w:rsid w:val="00C82FC9"/>
    <w:rsid w:val="00C84EE8"/>
    <w:rsid w:val="00C87240"/>
    <w:rsid w:val="00C90F27"/>
    <w:rsid w:val="00C9163A"/>
    <w:rsid w:val="00C93D7B"/>
    <w:rsid w:val="00C942C8"/>
    <w:rsid w:val="00C96B67"/>
    <w:rsid w:val="00CA2A22"/>
    <w:rsid w:val="00CA4002"/>
    <w:rsid w:val="00CA75D7"/>
    <w:rsid w:val="00CC06A9"/>
    <w:rsid w:val="00CC1483"/>
    <w:rsid w:val="00CC51F4"/>
    <w:rsid w:val="00CC625E"/>
    <w:rsid w:val="00CC71A1"/>
    <w:rsid w:val="00CD507F"/>
    <w:rsid w:val="00CD735E"/>
    <w:rsid w:val="00CF0C7E"/>
    <w:rsid w:val="00CF40BF"/>
    <w:rsid w:val="00CF73C3"/>
    <w:rsid w:val="00D013A7"/>
    <w:rsid w:val="00D01BD2"/>
    <w:rsid w:val="00D055DE"/>
    <w:rsid w:val="00D06708"/>
    <w:rsid w:val="00D11D74"/>
    <w:rsid w:val="00D12D64"/>
    <w:rsid w:val="00D16196"/>
    <w:rsid w:val="00D23D06"/>
    <w:rsid w:val="00D23DEA"/>
    <w:rsid w:val="00D26790"/>
    <w:rsid w:val="00D27934"/>
    <w:rsid w:val="00D375E1"/>
    <w:rsid w:val="00D37F15"/>
    <w:rsid w:val="00D43299"/>
    <w:rsid w:val="00D4476A"/>
    <w:rsid w:val="00D50763"/>
    <w:rsid w:val="00D56701"/>
    <w:rsid w:val="00D623DE"/>
    <w:rsid w:val="00D716CA"/>
    <w:rsid w:val="00D8189F"/>
    <w:rsid w:val="00D81F8E"/>
    <w:rsid w:val="00D82BDB"/>
    <w:rsid w:val="00D87376"/>
    <w:rsid w:val="00D91A74"/>
    <w:rsid w:val="00D92E91"/>
    <w:rsid w:val="00DA62A8"/>
    <w:rsid w:val="00DA7250"/>
    <w:rsid w:val="00DB1E5B"/>
    <w:rsid w:val="00DB22F0"/>
    <w:rsid w:val="00DB4B3F"/>
    <w:rsid w:val="00DC09BE"/>
    <w:rsid w:val="00DD6DBA"/>
    <w:rsid w:val="00DF1B9B"/>
    <w:rsid w:val="00DF2105"/>
    <w:rsid w:val="00DF4184"/>
    <w:rsid w:val="00DF7CDD"/>
    <w:rsid w:val="00E03541"/>
    <w:rsid w:val="00E1124D"/>
    <w:rsid w:val="00E12DC8"/>
    <w:rsid w:val="00E1313A"/>
    <w:rsid w:val="00E1672E"/>
    <w:rsid w:val="00E17DB8"/>
    <w:rsid w:val="00E23CF6"/>
    <w:rsid w:val="00E32147"/>
    <w:rsid w:val="00E32806"/>
    <w:rsid w:val="00E3322F"/>
    <w:rsid w:val="00E33568"/>
    <w:rsid w:val="00E5166F"/>
    <w:rsid w:val="00E51C00"/>
    <w:rsid w:val="00E52E0A"/>
    <w:rsid w:val="00E541E2"/>
    <w:rsid w:val="00E602DB"/>
    <w:rsid w:val="00E67B0F"/>
    <w:rsid w:val="00E76FE2"/>
    <w:rsid w:val="00E84785"/>
    <w:rsid w:val="00E865D5"/>
    <w:rsid w:val="00E91BA0"/>
    <w:rsid w:val="00E91BE0"/>
    <w:rsid w:val="00E91BEB"/>
    <w:rsid w:val="00E92192"/>
    <w:rsid w:val="00E959E0"/>
    <w:rsid w:val="00EA0F1F"/>
    <w:rsid w:val="00EA5F72"/>
    <w:rsid w:val="00EC28BB"/>
    <w:rsid w:val="00EC45C7"/>
    <w:rsid w:val="00EC4696"/>
    <w:rsid w:val="00ED3997"/>
    <w:rsid w:val="00ED5A91"/>
    <w:rsid w:val="00ED731E"/>
    <w:rsid w:val="00EE4ED0"/>
    <w:rsid w:val="00EE5440"/>
    <w:rsid w:val="00EF3772"/>
    <w:rsid w:val="00EF43EA"/>
    <w:rsid w:val="00F019B6"/>
    <w:rsid w:val="00F03EF3"/>
    <w:rsid w:val="00F10229"/>
    <w:rsid w:val="00F10DDC"/>
    <w:rsid w:val="00F2410E"/>
    <w:rsid w:val="00F30D06"/>
    <w:rsid w:val="00F325A4"/>
    <w:rsid w:val="00F43FAB"/>
    <w:rsid w:val="00F54A03"/>
    <w:rsid w:val="00F646CF"/>
    <w:rsid w:val="00F66FD6"/>
    <w:rsid w:val="00F94E78"/>
    <w:rsid w:val="00FA15FE"/>
    <w:rsid w:val="00FB3ED5"/>
    <w:rsid w:val="00FB4A08"/>
    <w:rsid w:val="00FC7B9C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5EF41-29CB-4B37-B88A-B041AC54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C6"/>
  </w:style>
  <w:style w:type="paragraph" w:styleId="Footer">
    <w:name w:val="footer"/>
    <w:basedOn w:val="Normal"/>
    <w:link w:val="FooterChar"/>
    <w:uiPriority w:val="99"/>
    <w:unhideWhenUsed/>
    <w:rsid w:val="0051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C6"/>
  </w:style>
  <w:style w:type="paragraph" w:styleId="BalloonText">
    <w:name w:val="Balloon Text"/>
    <w:basedOn w:val="Normal"/>
    <w:link w:val="BalloonTextChar"/>
    <w:uiPriority w:val="99"/>
    <w:semiHidden/>
    <w:unhideWhenUsed/>
    <w:rsid w:val="0058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D432-E10D-4336-99D2-5288DDF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6 MENU</vt:lpstr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6 MENU</dc:title>
  <dc:creator>Sharon</dc:creator>
  <cp:lastModifiedBy>Kevin</cp:lastModifiedBy>
  <cp:revision>2</cp:revision>
  <cp:lastPrinted>2017-11-28T20:05:00Z</cp:lastPrinted>
  <dcterms:created xsi:type="dcterms:W3CDTF">2018-09-26T19:20:00Z</dcterms:created>
  <dcterms:modified xsi:type="dcterms:W3CDTF">2018-09-26T19:20:00Z</dcterms:modified>
</cp:coreProperties>
</file>